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90B" w14:textId="4966FB78" w:rsidR="00E36C2E" w:rsidRDefault="00962F00" w:rsidP="00962F00">
      <w:pPr>
        <w:jc w:val="center"/>
        <w:rPr>
          <w:rFonts w:ascii="Arial" w:hAnsi="Arial" w:cs="Arial"/>
          <w:b/>
          <w:bCs/>
        </w:rPr>
      </w:pPr>
      <w:r w:rsidRPr="00962F00">
        <w:rPr>
          <w:rFonts w:ascii="Arial" w:hAnsi="Arial" w:cs="Arial"/>
          <w:b/>
          <w:bCs/>
        </w:rPr>
        <w:t>PLEASE ATTACH A RECENT PHOTO</w:t>
      </w:r>
      <w:r>
        <w:rPr>
          <w:rFonts w:ascii="Arial" w:hAnsi="Arial" w:cs="Arial"/>
          <w:b/>
          <w:bCs/>
        </w:rPr>
        <w:t>GRAPH</w:t>
      </w:r>
    </w:p>
    <w:p w14:paraId="10D65D1C" w14:textId="78FB937B" w:rsidR="00722A13" w:rsidRPr="00962F00" w:rsidRDefault="00722A13" w:rsidP="00962F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d your completed form to </w:t>
      </w:r>
      <w:r w:rsidR="000F1A8B">
        <w:rPr>
          <w:rFonts w:ascii="Arial" w:hAnsi="Arial" w:cs="Arial"/>
          <w:b/>
          <w:bCs/>
        </w:rPr>
        <w:t>robert.gairey1967@btinternet.com</w:t>
      </w:r>
    </w:p>
    <w:p w14:paraId="214839D1" w14:textId="77777777" w:rsidR="00E36C2E" w:rsidRDefault="00E36C2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06"/>
      </w:tblGrid>
      <w:tr w:rsidR="00731DD1" w14:paraId="0E52CDCE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73267931" w14:textId="7DDEAD40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Name:</w:t>
            </w:r>
          </w:p>
        </w:tc>
        <w:tc>
          <w:tcPr>
            <w:tcW w:w="5806" w:type="dxa"/>
          </w:tcPr>
          <w:p w14:paraId="26044EE1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43279BBD" w14:textId="77777777" w:rsidTr="003B6931">
        <w:tc>
          <w:tcPr>
            <w:tcW w:w="3823" w:type="dxa"/>
            <w:vMerge w:val="restart"/>
            <w:shd w:val="clear" w:color="auto" w:fill="B4C6E7" w:themeFill="accent1" w:themeFillTint="66"/>
          </w:tcPr>
          <w:p w14:paraId="19AE16EE" w14:textId="62A96643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ddress:</w:t>
            </w:r>
          </w:p>
        </w:tc>
        <w:tc>
          <w:tcPr>
            <w:tcW w:w="5806" w:type="dxa"/>
          </w:tcPr>
          <w:p w14:paraId="46B259B0" w14:textId="2CB5C0CC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11A5BF8D" w14:textId="77777777" w:rsidTr="003B6931">
        <w:tc>
          <w:tcPr>
            <w:tcW w:w="3823" w:type="dxa"/>
            <w:vMerge/>
            <w:shd w:val="clear" w:color="auto" w:fill="B4C6E7" w:themeFill="accent1" w:themeFillTint="66"/>
          </w:tcPr>
          <w:p w14:paraId="4B9CDE29" w14:textId="77777777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06" w:type="dxa"/>
          </w:tcPr>
          <w:p w14:paraId="5C039CDD" w14:textId="77777777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A15B091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618E8397" w14:textId="17C4F57A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Email:</w:t>
            </w:r>
          </w:p>
        </w:tc>
        <w:tc>
          <w:tcPr>
            <w:tcW w:w="5806" w:type="dxa"/>
          </w:tcPr>
          <w:p w14:paraId="335B2135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D1A8466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3D237B00" w14:textId="7F41AF7E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Phone:</w:t>
            </w:r>
          </w:p>
        </w:tc>
        <w:tc>
          <w:tcPr>
            <w:tcW w:w="5806" w:type="dxa"/>
          </w:tcPr>
          <w:p w14:paraId="15327E0D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3B6931" w14:paraId="2495A5B8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72482699" w14:textId="291FFAFB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ferred Pronouns (optional):</w:t>
            </w:r>
          </w:p>
        </w:tc>
        <w:tc>
          <w:tcPr>
            <w:tcW w:w="5806" w:type="dxa"/>
          </w:tcPr>
          <w:p w14:paraId="54FDB856" w14:textId="42206093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A5436" w14:textId="77777777" w:rsidR="00731DD1" w:rsidRDefault="00731DD1" w:rsidP="00731DD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B6931" w14:paraId="357261EB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6CF606DE" w14:textId="01AF4C04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ease state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 xml:space="preserve"> any of the audition slots you are </w:t>
            </w:r>
            <w:r w:rsidR="000F1A8B">
              <w:rPr>
                <w:rFonts w:ascii="Arial" w:hAnsi="Arial" w:cs="Arial"/>
                <w:b/>
                <w:bCs/>
                <w:i/>
                <w:iCs/>
                <w:szCs w:val="24"/>
              </w:rPr>
              <w:t>unable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 xml:space="preserve"> to attend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3B6931" w14:paraId="249381BD" w14:textId="77777777" w:rsidTr="003B6931">
        <w:tc>
          <w:tcPr>
            <w:tcW w:w="9629" w:type="dxa"/>
            <w:shd w:val="clear" w:color="auto" w:fill="auto"/>
          </w:tcPr>
          <w:p w14:paraId="6B43D6C7" w14:textId="77777777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137D" w14:paraId="2F63BC23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14D44B91" w14:textId="53D6B632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For which role(s) are you auditioning?</w:t>
            </w:r>
          </w:p>
        </w:tc>
      </w:tr>
      <w:tr w:rsidR="00E3137D" w14:paraId="3C0905A1" w14:textId="77777777" w:rsidTr="00E3137D">
        <w:tc>
          <w:tcPr>
            <w:tcW w:w="9629" w:type="dxa"/>
          </w:tcPr>
          <w:p w14:paraId="203568FA" w14:textId="77777777" w:rsidR="00E3137D" w:rsidRDefault="00E3137D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137D" w14:paraId="79679E55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4129BDEA" w14:textId="4BC68B43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Would you accept a different role?</w:t>
            </w:r>
          </w:p>
        </w:tc>
      </w:tr>
      <w:tr w:rsidR="00E3137D" w14:paraId="7AB7C018" w14:textId="77777777" w:rsidTr="00E3137D">
        <w:tc>
          <w:tcPr>
            <w:tcW w:w="9629" w:type="dxa"/>
          </w:tcPr>
          <w:p w14:paraId="17322B67" w14:textId="47B35C4B" w:rsidR="003B6931" w:rsidRDefault="000F1A8B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/No</w:t>
            </w:r>
          </w:p>
        </w:tc>
      </w:tr>
      <w:tr w:rsidR="00DC5A17" w14:paraId="3C644F2E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2B7B832E" w14:textId="7E5D4243" w:rsidR="00DC5A17" w:rsidRPr="00E36C2E" w:rsidRDefault="00DC5A17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ascii="Arial" w:hAnsi="Arial"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 conflict with the rehearsal 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and performance </w:t>
            </w:r>
            <w:r w:rsidRPr="00E36C2E">
              <w:rPr>
                <w:rFonts w:ascii="Arial" w:hAnsi="Arial" w:cs="Arial"/>
                <w:b/>
                <w:bCs/>
                <w:szCs w:val="24"/>
              </w:rPr>
              <w:t>period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 (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 xml:space="preserve">Nov 23 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– 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>Feb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F1A8B">
              <w:rPr>
                <w:rFonts w:ascii="Arial" w:hAnsi="Arial" w:cs="Arial"/>
                <w:b/>
                <w:bCs/>
                <w:szCs w:val="24"/>
              </w:rPr>
              <w:t>24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9F1A81" w14:paraId="4D0A0954" w14:textId="77777777" w:rsidTr="00E3137D">
        <w:tc>
          <w:tcPr>
            <w:tcW w:w="9629" w:type="dxa"/>
          </w:tcPr>
          <w:p w14:paraId="488641DA" w14:textId="77777777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  <w:p w14:paraId="4ADB2385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  <w:p w14:paraId="5F6BFE5C" w14:textId="52C515A6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9F1A81" w14:paraId="7F6A38B0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598932AF" w14:textId="2588A0FF" w:rsidR="00E36C2E" w:rsidRDefault="009F1A81" w:rsidP="00E36C2E">
            <w:pPr>
              <w:rPr>
                <w:rFonts w:ascii="Arial" w:hAnsi="Arial" w:cs="Arial"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re you already a member of Everyman?</w:t>
            </w:r>
            <w:r w:rsidR="00E36C2E">
              <w:rPr>
                <w:rFonts w:ascii="Arial" w:hAnsi="Arial" w:cs="Arial"/>
                <w:szCs w:val="24"/>
              </w:rPr>
              <w:t xml:space="preserve"> </w:t>
            </w:r>
            <w:r w:rsidR="00E36C2E" w:rsidRPr="00E36C2E">
              <w:rPr>
                <w:rFonts w:ascii="Arial" w:hAnsi="Arial" w:cs="Arial"/>
                <w:sz w:val="20"/>
              </w:rPr>
              <w:t>Please note that everyone cast must become a member. Everyman Membership is currently £40 a year for adults.</w:t>
            </w:r>
          </w:p>
        </w:tc>
      </w:tr>
      <w:tr w:rsidR="009F1A81" w14:paraId="58AEDCDD" w14:textId="77777777" w:rsidTr="00E3137D">
        <w:tc>
          <w:tcPr>
            <w:tcW w:w="9629" w:type="dxa"/>
          </w:tcPr>
          <w:p w14:paraId="4DDDFFE5" w14:textId="242A9FB7" w:rsidR="009F1A81" w:rsidRDefault="009F1A81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</w:t>
            </w:r>
          </w:p>
        </w:tc>
      </w:tr>
      <w:tr w:rsidR="009F1A81" w14:paraId="09CA88E1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6F43741E" w14:textId="5D6F7CEA" w:rsidR="009F1A81" w:rsidRP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E36C2E" w14:paraId="60848697" w14:textId="77777777" w:rsidTr="00E3137D">
        <w:tc>
          <w:tcPr>
            <w:tcW w:w="9629" w:type="dxa"/>
          </w:tcPr>
          <w:p w14:paraId="1257268C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10C6BCD6" w14:textId="77777777" w:rsidR="003B6931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3D9404D" w14:textId="77777777" w:rsidR="003B6931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7B18AA7" w14:textId="77777777" w:rsidR="00E3137D" w:rsidRPr="00731DD1" w:rsidRDefault="00E3137D" w:rsidP="00731DD1">
      <w:pPr>
        <w:rPr>
          <w:rFonts w:ascii="Arial" w:hAnsi="Arial" w:cs="Arial"/>
          <w:szCs w:val="24"/>
        </w:rPr>
      </w:pPr>
    </w:p>
    <w:p w14:paraId="02380A9C" w14:textId="77777777" w:rsidR="00731DD1" w:rsidRPr="00962F00" w:rsidRDefault="00731DD1" w:rsidP="00731DD1">
      <w:pPr>
        <w:rPr>
          <w:rFonts w:ascii="Arial" w:hAnsi="Arial" w:cs="Arial"/>
          <w:b/>
          <w:bCs/>
          <w:szCs w:val="24"/>
        </w:rPr>
      </w:pPr>
      <w:r w:rsidRPr="00962F00">
        <w:rPr>
          <w:rFonts w:ascii="Arial" w:hAnsi="Arial" w:cs="Arial"/>
          <w:b/>
          <w:bCs/>
          <w:szCs w:val="24"/>
        </w:rPr>
        <w:t xml:space="preserve">PLEASE DO NOT WRITE BELOW THIS LINE </w:t>
      </w:r>
    </w:p>
    <w:p w14:paraId="3AFBAF7B" w14:textId="77777777" w:rsidR="00731DD1" w:rsidRPr="00962F00" w:rsidRDefault="00731DD1" w:rsidP="00731DD1">
      <w:pPr>
        <w:pBdr>
          <w:bottom w:val="single" w:sz="6" w:space="1" w:color="auto"/>
        </w:pBdr>
        <w:rPr>
          <w:rFonts w:ascii="Arial" w:hAnsi="Arial" w:cs="Arial"/>
          <w:b/>
          <w:bCs/>
          <w:szCs w:val="24"/>
        </w:rPr>
      </w:pPr>
    </w:p>
    <w:p w14:paraId="76D4EDBB" w14:textId="77777777" w:rsidR="00731DD1" w:rsidRPr="00731DD1" w:rsidRDefault="00731DD1" w:rsidP="00731DD1">
      <w:pPr>
        <w:rPr>
          <w:rFonts w:ascii="Arial" w:hAnsi="Arial" w:cs="Arial"/>
          <w:szCs w:val="24"/>
        </w:rPr>
      </w:pPr>
    </w:p>
    <w:p w14:paraId="79551FC0" w14:textId="77777777" w:rsidR="00E36C2E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ES:</w:t>
      </w:r>
    </w:p>
    <w:p w14:paraId="3C1AABEA" w14:textId="77777777" w:rsidR="001F6460" w:rsidRDefault="001F6460" w:rsidP="00731DD1">
      <w:pPr>
        <w:rPr>
          <w:rFonts w:ascii="Arial" w:hAnsi="Arial" w:cs="Arial"/>
          <w:szCs w:val="24"/>
        </w:rPr>
      </w:pPr>
    </w:p>
    <w:p w14:paraId="61B11E4F" w14:textId="3318E44A" w:rsidR="00731DD1" w:rsidRPr="00731DD1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 cast/recalled/cast as:</w:t>
      </w:r>
    </w:p>
    <w:p w14:paraId="7E0D10EE" w14:textId="7E9432BC" w:rsidR="00E6524B" w:rsidRPr="00962F00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Written acceptance rec’d yes/no</w:t>
      </w:r>
    </w:p>
    <w:sectPr w:rsidR="00E6524B" w:rsidRPr="00962F00" w:rsidSect="00E6524B">
      <w:headerReference w:type="default" r:id="rId7"/>
      <w:footerReference w:type="default" r:id="rId8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85B4" w14:textId="77777777" w:rsidR="00E7784E" w:rsidRDefault="00E7784E" w:rsidP="00496D14">
      <w:r>
        <w:separator/>
      </w:r>
    </w:p>
  </w:endnote>
  <w:endnote w:type="continuationSeparator" w:id="0">
    <w:p w14:paraId="2249715B" w14:textId="77777777" w:rsidR="00E7784E" w:rsidRDefault="00E7784E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3752"/>
      <w:docPartObj>
        <w:docPartGallery w:val="Page Numbers (Bottom of Page)"/>
        <w:docPartUnique/>
      </w:docPartObj>
    </w:sdtPr>
    <w:sdtContent>
      <w:p w14:paraId="34929B64" w14:textId="3A68635E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Pr="00E6524B">
          <w:t>2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ECF7" w14:textId="77777777" w:rsidR="00E7784E" w:rsidRDefault="00E7784E" w:rsidP="00496D14">
      <w:r>
        <w:separator/>
      </w:r>
    </w:p>
  </w:footnote>
  <w:footnote w:type="continuationSeparator" w:id="0">
    <w:p w14:paraId="53197433" w14:textId="77777777" w:rsidR="00E7784E" w:rsidRDefault="00E7784E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D2439">
      <w:trPr>
        <w:trHeight w:val="1408"/>
      </w:trPr>
      <w:tc>
        <w:tcPr>
          <w:tcW w:w="778" w:type="pct"/>
        </w:tcPr>
        <w:p w14:paraId="6576A7D5" w14:textId="5592A9E3" w:rsidR="006445C8" w:rsidRDefault="006445C8" w:rsidP="00496D14">
          <w:pPr>
            <w:pStyle w:val="Header"/>
          </w:pPr>
          <w:r>
            <w:rPr>
              <w:noProof/>
            </w:rPr>
            <w:drawing>
              <wp:inline distT="0" distB="0" distL="0" distR="0" wp14:anchorId="768C4014" wp14:editId="3F320A13">
                <wp:extent cx="1068812" cy="863600"/>
                <wp:effectExtent l="0" t="0" r="0" b="0"/>
                <wp:docPr id="31" name="Picture 3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89" cy="869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6FCE19D8" w14:textId="40C25A5D" w:rsidR="006445C8" w:rsidRPr="00610969" w:rsidRDefault="006445C8" w:rsidP="00610969">
          <w:pPr>
            <w:pStyle w:val="Header"/>
            <w:jc w:val="center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AUDITION </w:t>
          </w:r>
          <w:r w:rsidR="00731DD1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FORM</w:t>
          </w:r>
        </w:p>
        <w:p w14:paraId="290D2B2B" w14:textId="1E6F05F1" w:rsidR="003B6931" w:rsidRDefault="00E07219" w:rsidP="003B6931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Cs w:val="24"/>
            </w:rPr>
          </w:pPr>
          <w:r>
            <w:rPr>
              <w:rFonts w:ascii="Arial" w:hAnsi="Arial" w:cs="Arial"/>
              <w:b/>
              <w:bCs/>
              <w:color w:val="002060"/>
              <w:szCs w:val="24"/>
            </w:rPr>
            <w:t>PRIVATE</w:t>
          </w:r>
          <w:r w:rsidR="000F1A8B">
            <w:rPr>
              <w:rFonts w:ascii="Arial" w:hAnsi="Arial" w:cs="Arial"/>
              <w:b/>
              <w:bCs/>
              <w:color w:val="002060"/>
              <w:szCs w:val="24"/>
            </w:rPr>
            <w:t xml:space="preserve"> FEARS IN </w:t>
          </w:r>
          <w:r>
            <w:rPr>
              <w:rFonts w:ascii="Arial" w:hAnsi="Arial" w:cs="Arial"/>
              <w:b/>
              <w:bCs/>
              <w:color w:val="002060"/>
              <w:szCs w:val="24"/>
            </w:rPr>
            <w:t>PUBLIC</w:t>
          </w:r>
          <w:r w:rsidR="000F1A8B">
            <w:rPr>
              <w:rFonts w:ascii="Arial" w:hAnsi="Arial" w:cs="Arial"/>
              <w:b/>
              <w:bCs/>
              <w:color w:val="002060"/>
              <w:szCs w:val="24"/>
            </w:rPr>
            <w:t xml:space="preserve"> PLACES</w:t>
          </w:r>
        </w:p>
        <w:p w14:paraId="141182CE" w14:textId="4C4F4318" w:rsidR="005B5F74" w:rsidRPr="00765AED" w:rsidRDefault="003B6931" w:rsidP="003B6931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Tue </w:t>
          </w:r>
          <w:r w:rsidR="000F1A8B">
            <w:rPr>
              <w:rFonts w:ascii="Arial" w:hAnsi="Arial" w:cs="Arial"/>
              <w:b/>
              <w:bCs/>
              <w:color w:val="002060"/>
              <w:szCs w:val="22"/>
            </w:rPr>
            <w:t>6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 xml:space="preserve"> – Sat </w:t>
          </w:r>
          <w:r w:rsidR="000F1A8B">
            <w:rPr>
              <w:rFonts w:ascii="Arial" w:hAnsi="Arial" w:cs="Arial"/>
              <w:b/>
              <w:bCs/>
              <w:color w:val="002060"/>
              <w:szCs w:val="22"/>
            </w:rPr>
            <w:t>10 February 2024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>,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Default="00496D14" w:rsidP="0049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C3"/>
    <w:rsid w:val="00006F1B"/>
    <w:rsid w:val="00022F59"/>
    <w:rsid w:val="00027F01"/>
    <w:rsid w:val="00047DF8"/>
    <w:rsid w:val="00051D41"/>
    <w:rsid w:val="000601C8"/>
    <w:rsid w:val="000863BB"/>
    <w:rsid w:val="000F1A8B"/>
    <w:rsid w:val="0010676A"/>
    <w:rsid w:val="001F6460"/>
    <w:rsid w:val="00242A30"/>
    <w:rsid w:val="002A679F"/>
    <w:rsid w:val="00383620"/>
    <w:rsid w:val="003B6931"/>
    <w:rsid w:val="00496D14"/>
    <w:rsid w:val="004E7A83"/>
    <w:rsid w:val="004F24A9"/>
    <w:rsid w:val="0050508A"/>
    <w:rsid w:val="005844F5"/>
    <w:rsid w:val="005A48F7"/>
    <w:rsid w:val="005B5F74"/>
    <w:rsid w:val="005C7F71"/>
    <w:rsid w:val="005D01BA"/>
    <w:rsid w:val="006074ED"/>
    <w:rsid w:val="00610969"/>
    <w:rsid w:val="006445C8"/>
    <w:rsid w:val="00675F24"/>
    <w:rsid w:val="006C74B6"/>
    <w:rsid w:val="007066B0"/>
    <w:rsid w:val="00722A13"/>
    <w:rsid w:val="0073130C"/>
    <w:rsid w:val="00731DD1"/>
    <w:rsid w:val="007365FB"/>
    <w:rsid w:val="00765AED"/>
    <w:rsid w:val="007B0165"/>
    <w:rsid w:val="007C3499"/>
    <w:rsid w:val="007F461B"/>
    <w:rsid w:val="008177A9"/>
    <w:rsid w:val="008374EF"/>
    <w:rsid w:val="00862F6C"/>
    <w:rsid w:val="00877E65"/>
    <w:rsid w:val="008B4E0B"/>
    <w:rsid w:val="008E7720"/>
    <w:rsid w:val="00910DAC"/>
    <w:rsid w:val="00962F00"/>
    <w:rsid w:val="00977C11"/>
    <w:rsid w:val="009C217A"/>
    <w:rsid w:val="009D13A0"/>
    <w:rsid w:val="009E1765"/>
    <w:rsid w:val="009F1A81"/>
    <w:rsid w:val="00A048B9"/>
    <w:rsid w:val="00A11F9D"/>
    <w:rsid w:val="00A60C52"/>
    <w:rsid w:val="00A65126"/>
    <w:rsid w:val="00AA6C4D"/>
    <w:rsid w:val="00AC5960"/>
    <w:rsid w:val="00AD2CFA"/>
    <w:rsid w:val="00BB52D4"/>
    <w:rsid w:val="00BC0D3F"/>
    <w:rsid w:val="00BF4DD0"/>
    <w:rsid w:val="00C450ED"/>
    <w:rsid w:val="00C61D29"/>
    <w:rsid w:val="00CE28FB"/>
    <w:rsid w:val="00CF38BA"/>
    <w:rsid w:val="00CF5A0E"/>
    <w:rsid w:val="00D05D8D"/>
    <w:rsid w:val="00D16B37"/>
    <w:rsid w:val="00D67898"/>
    <w:rsid w:val="00DC5A17"/>
    <w:rsid w:val="00DE2C77"/>
    <w:rsid w:val="00E07219"/>
    <w:rsid w:val="00E3137D"/>
    <w:rsid w:val="00E36C2E"/>
    <w:rsid w:val="00E6524B"/>
    <w:rsid w:val="00E66D1E"/>
    <w:rsid w:val="00E7784E"/>
    <w:rsid w:val="00E8229D"/>
    <w:rsid w:val="00E85784"/>
    <w:rsid w:val="00E94E00"/>
    <w:rsid w:val="00ED0AC3"/>
    <w:rsid w:val="00ED2439"/>
    <w:rsid w:val="00ED6020"/>
    <w:rsid w:val="00F06047"/>
    <w:rsid w:val="00F25FAC"/>
    <w:rsid w:val="00F47B82"/>
    <w:rsid w:val="00FB27A0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FD-749D-4BFE-ADD0-1518B1C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20</cp:revision>
  <dcterms:created xsi:type="dcterms:W3CDTF">2021-10-28T13:12:00Z</dcterms:created>
  <dcterms:modified xsi:type="dcterms:W3CDTF">2023-09-21T12:43:00Z</dcterms:modified>
</cp:coreProperties>
</file>